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C0" w:rsidRPr="00B8473B" w:rsidRDefault="00604BC0" w:rsidP="00B8473B">
      <w:pPr>
        <w:spacing w:before="100" w:beforeAutospacing="1" w:after="100" w:afterAutospacing="1"/>
        <w:jc w:val="center"/>
        <w:rPr>
          <w:rStyle w:val="Pogrubienie"/>
          <w:rFonts w:asciiTheme="minorHAnsi" w:hAnsiTheme="minorHAnsi" w:cs="Arial"/>
          <w:color w:val="000000"/>
        </w:rPr>
      </w:pPr>
      <w:r w:rsidRPr="00A10045">
        <w:rPr>
          <w:rStyle w:val="Pogrubienie"/>
          <w:rFonts w:asciiTheme="minorHAnsi" w:hAnsiTheme="minorHAnsi" w:cs="Arial"/>
          <w:color w:val="000000"/>
        </w:rPr>
        <w:t>Rozkład zajęć 201</w:t>
      </w:r>
      <w:r w:rsidR="00F86A38">
        <w:rPr>
          <w:rStyle w:val="Pogrubienie"/>
          <w:rFonts w:asciiTheme="minorHAnsi" w:hAnsiTheme="minorHAnsi" w:cs="Arial"/>
          <w:color w:val="000000"/>
        </w:rPr>
        <w:t>8</w:t>
      </w:r>
      <w:r w:rsidRPr="00A10045">
        <w:rPr>
          <w:rStyle w:val="Pogrubienie"/>
          <w:rFonts w:asciiTheme="minorHAnsi" w:hAnsiTheme="minorHAnsi" w:cs="Arial"/>
          <w:color w:val="000000"/>
        </w:rPr>
        <w:t>/201</w:t>
      </w:r>
      <w:r w:rsidR="00F86A38">
        <w:rPr>
          <w:rStyle w:val="Pogrubienie"/>
          <w:rFonts w:asciiTheme="minorHAnsi" w:hAnsiTheme="minorHAnsi" w:cs="Arial"/>
          <w:color w:val="000000"/>
        </w:rPr>
        <w:t>9</w:t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 dla uczestników </w:t>
      </w:r>
      <w:r w:rsidR="00572F3D">
        <w:rPr>
          <w:rStyle w:val="Pogrubienie"/>
          <w:rFonts w:asciiTheme="minorHAnsi" w:hAnsiTheme="minorHAnsi" w:cs="Arial"/>
          <w:color w:val="000000"/>
        </w:rPr>
        <w:t xml:space="preserve">I roku </w:t>
      </w:r>
      <w:r w:rsidR="00572F3D">
        <w:rPr>
          <w:rStyle w:val="Pogrubienie"/>
          <w:rFonts w:asciiTheme="minorHAnsi" w:hAnsiTheme="minorHAnsi" w:cs="Arial"/>
          <w:color w:val="000000"/>
        </w:rPr>
        <w:br/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studiów doktoranckich </w:t>
      </w:r>
    </w:p>
    <w:p w:rsidR="008579C3" w:rsidRPr="008579C3" w:rsidRDefault="008579C3" w:rsidP="008579C3">
      <w:pPr>
        <w:pStyle w:val="NormalnyWeb"/>
        <w:rPr>
          <w:rFonts w:ascii="Calibri" w:hAnsi="Calibri"/>
          <w:color w:val="auto"/>
        </w:rPr>
      </w:pPr>
      <w:r>
        <w:rPr>
          <w:rFonts w:ascii="Calibri" w:hAnsi="Calibri" w:cstheme="minorBidi"/>
          <w:b/>
          <w:sz w:val="28"/>
          <w:szCs w:val="28"/>
          <w:lang w:eastAsia="en-US"/>
        </w:rPr>
        <w:br/>
      </w:r>
      <w:r w:rsidRPr="008579C3">
        <w:rPr>
          <w:rFonts w:ascii="Calibri" w:hAnsi="Calibri" w:cstheme="minorBidi"/>
          <w:b/>
          <w:lang w:eastAsia="en-US"/>
        </w:rPr>
        <w:t>Specjalistyczny język angielski (25 godz.)</w:t>
      </w:r>
      <w:r>
        <w:rPr>
          <w:rFonts w:asciiTheme="minorHAnsi" w:hAnsiTheme="minorHAnsi" w:cstheme="minorBidi"/>
          <w:lang w:eastAsia="en-US"/>
        </w:rPr>
        <w:t xml:space="preserve"> - </w:t>
      </w:r>
      <w:r>
        <w:rPr>
          <w:rFonts w:ascii="Calibri" w:hAnsi="Calibri" w:cstheme="minorBidi"/>
          <w:lang w:eastAsia="en-US"/>
        </w:rPr>
        <w:t xml:space="preserve">zajęcia prowadzi dr Dariusz Pestka - </w:t>
      </w:r>
      <w:r>
        <w:rPr>
          <w:rFonts w:asciiTheme="minorHAnsi" w:hAnsiTheme="minorHAnsi" w:cs="Tahoma"/>
          <w:kern w:val="36"/>
          <w:lang w:eastAsia="en-US"/>
        </w:rPr>
        <w:t>Zakład Lingwistyki Stosowanej.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0.10.2018– 16:15 – 17:45 ( 2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7. 10.2018 – 16:15 – 17:45 ( 2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8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4. 10.2018 - 16:15 – 18:30 ( 3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7.11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4. 11.2018)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B209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1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8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5. 12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2. 12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Pr="00B8473B" w:rsidRDefault="00B8473B" w:rsidP="00B8473B">
      <w:pPr>
        <w:rPr>
          <w:rFonts w:ascii="Calibri" w:hAnsi="Calibri"/>
          <w:b/>
          <w:bCs/>
          <w:color w:val="000000"/>
          <w:lang w:eastAsia="en-US"/>
        </w:rPr>
      </w:pPr>
      <w:r w:rsidRPr="00B8473B">
        <w:rPr>
          <w:rFonts w:ascii="Calibri" w:hAnsi="Calibri"/>
          <w:b/>
          <w:bCs/>
          <w:color w:val="000000"/>
          <w:lang w:eastAsia="en-US"/>
        </w:rPr>
        <w:t>Podstawy prawa i etyka w badaniach naukowych</w:t>
      </w:r>
    </w:p>
    <w:p w:rsidR="00B604D5" w:rsidRPr="00F86A38" w:rsidRDefault="00B8473B" w:rsidP="00F86A38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(15 godzin, seminarium, zaliczenie na ocenę), zajęcia prowadzi dr Anita Gałęska-Śliwka,  </w:t>
      </w:r>
      <w:r>
        <w:rPr>
          <w:rFonts w:ascii="Calibri" w:hAnsi="Calibri"/>
          <w:color w:val="000000"/>
          <w:sz w:val="22"/>
          <w:szCs w:val="22"/>
          <w:lang w:eastAsia="en-US"/>
        </w:rPr>
        <w:br/>
        <w:t>Zakład Podstaw Prawa Medycznego.</w:t>
      </w:r>
      <w:r>
        <w:rPr>
          <w:rStyle w:val="Pogrubienie"/>
          <w:rFonts w:ascii="Calibri" w:hAnsi="Calibri" w:cs="Calibri"/>
        </w:rPr>
        <w:br/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12.11.2018 - godz. 9.30-13.15 - sala nr 12 ul. Dębowa 3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2.11.2018 –godz. 9.30-13.15 - sala nr 235 (budynek patomorfologii) ul. Skłodowskiej-Curie 9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1.01.2018 – godz.  9.30-13.15  - sala nr 05 ul. Jagiellońska 13 (budynek A).</w:t>
      </w:r>
    </w:p>
    <w:p w:rsidR="00F73A5E" w:rsidRDefault="00F73A5E" w:rsidP="00F73A5E">
      <w:pPr>
        <w:spacing w:before="100" w:beforeAutospacing="1" w:after="100" w:afterAutospacing="1"/>
      </w:pPr>
    </w:p>
    <w:p w:rsidR="00A16746" w:rsidRDefault="00A16746" w:rsidP="00A16746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</w:rPr>
        <w:t>Naukowa Informacja medyczna</w:t>
      </w:r>
      <w:r>
        <w:rPr>
          <w:rFonts w:ascii="Calibri" w:hAnsi="Calibri" w:cs="Calibri"/>
          <w:sz w:val="22"/>
          <w:szCs w:val="22"/>
        </w:rPr>
        <w:t xml:space="preserve">  (8 godz.) </w:t>
      </w:r>
      <w:r>
        <w:rPr>
          <w:rStyle w:val="Pogrubienie"/>
          <w:rFonts w:ascii="Calibri" w:hAnsi="Calibri" w:cs="Calibri"/>
          <w:sz w:val="22"/>
          <w:szCs w:val="22"/>
        </w:rPr>
        <w:t xml:space="preserve">- Pracownia Komputerowa Biblioteki Medycznej </w:t>
      </w:r>
      <w:r>
        <w:rPr>
          <w:rFonts w:ascii="Calibri" w:hAnsi="Calibri" w:cs="Calibri"/>
          <w:bCs/>
          <w:sz w:val="22"/>
          <w:szCs w:val="22"/>
        </w:rPr>
        <w:br/>
      </w:r>
      <w:r>
        <w:rPr>
          <w:rStyle w:val="Pogrubienie"/>
          <w:rFonts w:ascii="Calibri" w:hAnsi="Calibri" w:cs="Calibri"/>
          <w:sz w:val="22"/>
          <w:szCs w:val="22"/>
        </w:rPr>
        <w:t>ul. Skłodowskiej-Curie 9</w:t>
      </w:r>
      <w:r>
        <w:rPr>
          <w:rFonts w:ascii="Calibri" w:hAnsi="Calibri" w:cs="Calibri"/>
          <w:sz w:val="22"/>
          <w:szCs w:val="22"/>
        </w:rPr>
        <w:t xml:space="preserve"> /zajęcia prowadzi mgr Monika Kubiak/.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4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5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6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7.03.2019</w:t>
      </w:r>
      <w:r>
        <w:rPr>
          <w:rFonts w:ascii="Calibri" w:hAnsi="Calibri" w:cs="Calibri"/>
        </w:rPr>
        <w:t xml:space="preserve"> godz. 15:00-16:30 (2 godz.)</w:t>
      </w:r>
    </w:p>
    <w:p w:rsidR="00DA794B" w:rsidRDefault="00DA794B" w:rsidP="00DA794B">
      <w:pPr>
        <w:rPr>
          <w:rFonts w:ascii="Calibri" w:hAnsi="Calibri" w:cs="Calibri"/>
        </w:rPr>
      </w:pPr>
    </w:p>
    <w:p w:rsidR="00DA794B" w:rsidRDefault="00DA794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A794B" w:rsidRPr="00DA794B" w:rsidRDefault="00DA794B" w:rsidP="00DA794B">
      <w:pPr>
        <w:rPr>
          <w:rFonts w:ascii="Calibri" w:hAnsi="Calibri" w:cs="Calibri"/>
        </w:rPr>
      </w:pPr>
    </w:p>
    <w:p w:rsidR="00DA794B" w:rsidRPr="00732D72" w:rsidRDefault="00DA794B" w:rsidP="00DA794B">
      <w:pPr>
        <w:keepNext/>
        <w:spacing w:after="300"/>
        <w:outlineLvl w:val="0"/>
        <w:rPr>
          <w:rFonts w:ascii="Arial" w:hAnsi="Arial" w:cs="Arial"/>
          <w:color w:val="0050AA"/>
          <w:sz w:val="36"/>
          <w:szCs w:val="36"/>
        </w:rPr>
      </w:pPr>
      <w:r w:rsidRPr="00732D72">
        <w:rPr>
          <w:rFonts w:ascii="Calibri" w:hAnsi="Calibri" w:cs="Calibri"/>
          <w:b/>
          <w:bCs/>
          <w:iCs/>
          <w:color w:val="000000"/>
        </w:rPr>
        <w:t xml:space="preserve">Szkolenie pedagogiczno- etyczne (30 godz.)  </w:t>
      </w:r>
      <w:r w:rsidRPr="00732D72">
        <w:rPr>
          <w:rFonts w:ascii="Calibri" w:hAnsi="Calibri" w:cs="Calibri"/>
          <w:iCs/>
          <w:color w:val="000000"/>
        </w:rPr>
        <w:t xml:space="preserve">- </w:t>
      </w:r>
      <w:r w:rsidRPr="00732D72">
        <w:rPr>
          <w:rFonts w:ascii="Calibri" w:hAnsi="Calibri" w:cs="Calibri"/>
          <w:b/>
          <w:bCs/>
          <w:iCs/>
          <w:color w:val="000000"/>
        </w:rPr>
        <w:t xml:space="preserve">/zajęcia prowadzi dr </w:t>
      </w:r>
      <w:r w:rsidRPr="00732D72">
        <w:rPr>
          <w:rFonts w:ascii="Calibri" w:hAnsi="Calibri" w:cs="Calibri"/>
          <w:iCs/>
        </w:rPr>
        <w:t xml:space="preserve">Agata </w:t>
      </w:r>
      <w:proofErr w:type="spellStart"/>
      <w:r w:rsidRPr="00732D72">
        <w:rPr>
          <w:rFonts w:ascii="Calibri" w:hAnsi="Calibri" w:cs="Calibri"/>
          <w:iCs/>
        </w:rPr>
        <w:t>Żaroń</w:t>
      </w:r>
      <w:proofErr w:type="spellEnd"/>
      <w:r w:rsidRPr="00732D72">
        <w:rPr>
          <w:rFonts w:ascii="Calibri" w:hAnsi="Calibri" w:cs="Calibri"/>
          <w:iCs/>
        </w:rPr>
        <w:t xml:space="preserve"> </w:t>
      </w:r>
      <w:r w:rsidRPr="00732D72">
        <w:rPr>
          <w:rFonts w:ascii="Calibri" w:hAnsi="Calibri" w:cs="Calibri"/>
          <w:iCs/>
          <w:sz w:val="20"/>
          <w:szCs w:val="20"/>
        </w:rPr>
        <w:t xml:space="preserve">- </w:t>
      </w:r>
      <w:r w:rsidRPr="00732D72">
        <w:rPr>
          <w:rFonts w:ascii="Calibri" w:hAnsi="Calibri" w:cs="Calibri"/>
          <w:iCs/>
          <w:sz w:val="22"/>
          <w:szCs w:val="22"/>
        </w:rPr>
        <w:t>Zakład Polityki Zdrowotnej i Zabezpieczenia Społecznego/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cstheme="minorHAnsi"/>
          <w:b/>
          <w:color w:val="000000"/>
        </w:rPr>
        <w:t>0</w:t>
      </w:r>
      <w:r w:rsidRPr="00732D72">
        <w:rPr>
          <w:rFonts w:ascii="Calibri" w:hAnsi="Calibri" w:cs="Calibri"/>
          <w:b/>
          <w:bCs/>
          <w:color w:val="000000"/>
        </w:rPr>
        <w:t>6.11.2018</w:t>
      </w:r>
      <w:r w:rsidRPr="00732D72">
        <w:rPr>
          <w:rFonts w:ascii="Calibri" w:hAnsi="Calibri" w:cs="Calibri"/>
          <w:color w:val="000000"/>
        </w:rPr>
        <w:t xml:space="preserve"> godz. 17:00-20:45</w:t>
      </w:r>
      <w:r w:rsidRPr="00732D72">
        <w:rPr>
          <w:rFonts w:ascii="Calibri" w:hAnsi="Calibri" w:cs="Calibri"/>
        </w:rPr>
        <w:t xml:space="preserve">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20.11.2018</w:t>
      </w:r>
      <w:r w:rsidRPr="00732D72">
        <w:rPr>
          <w:rFonts w:ascii="Calibri" w:hAnsi="Calibri" w:cs="Calibri"/>
        </w:rPr>
        <w:t xml:space="preserve"> godz. 17:00-20:45 – 06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27.11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cstheme="minorHAnsi"/>
          <w:b/>
        </w:rPr>
        <w:t>0</w:t>
      </w:r>
      <w:r w:rsidRPr="00732D72">
        <w:rPr>
          <w:rFonts w:ascii="Calibri" w:hAnsi="Calibri" w:cs="Calibri"/>
          <w:b/>
          <w:bCs/>
        </w:rPr>
        <w:t>4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11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18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F105FE" w:rsidRDefault="00F105FE" w:rsidP="00F105FE">
      <w:pPr>
        <w:rPr>
          <w:rFonts w:ascii="Calibri" w:hAnsi="Calibri" w:cs="Calibri"/>
        </w:rPr>
      </w:pPr>
    </w:p>
    <w:p w:rsidR="00F105FE" w:rsidRPr="00B671D4" w:rsidRDefault="00F105FE" w:rsidP="00F105FE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71D4">
        <w:rPr>
          <w:rFonts w:asciiTheme="minorHAnsi" w:hAnsiTheme="minorHAnsi" w:cstheme="minorHAnsi"/>
          <w:b/>
          <w:sz w:val="22"/>
          <w:szCs w:val="22"/>
        </w:rPr>
        <w:t xml:space="preserve">Zajęcia Fakultatywne: </w:t>
      </w:r>
    </w:p>
    <w:p w:rsidR="00F105FE" w:rsidRPr="00A64F8C" w:rsidRDefault="00F105FE" w:rsidP="00F105F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64F8C">
        <w:rPr>
          <w:rFonts w:asciiTheme="minorHAnsi" w:hAnsiTheme="minorHAnsi" w:cstheme="minorHAnsi"/>
          <w:b/>
          <w:sz w:val="22"/>
          <w:szCs w:val="22"/>
        </w:rPr>
        <w:t>„Nauczanie problemowe”</w:t>
      </w:r>
      <w:r w:rsidRPr="00A64F8C">
        <w:rPr>
          <w:rFonts w:asciiTheme="minorHAnsi" w:hAnsiTheme="minorHAnsi" w:cstheme="minorHAnsi"/>
          <w:sz w:val="22"/>
          <w:szCs w:val="22"/>
        </w:rPr>
        <w:t xml:space="preserve"> -  10 godz. /zajęcia prowadzi dr Agata </w:t>
      </w:r>
      <w:proofErr w:type="spellStart"/>
      <w:r w:rsidRPr="00A64F8C">
        <w:rPr>
          <w:rFonts w:asciiTheme="minorHAnsi" w:hAnsiTheme="minorHAnsi" w:cstheme="minorHAnsi"/>
          <w:sz w:val="22"/>
          <w:szCs w:val="22"/>
        </w:rPr>
        <w:t>Żaroń</w:t>
      </w:r>
      <w:proofErr w:type="spellEnd"/>
      <w:r w:rsidRPr="00A64F8C">
        <w:rPr>
          <w:rFonts w:asciiTheme="minorHAnsi" w:hAnsiTheme="minorHAnsi" w:cstheme="minorHAnsi"/>
          <w:sz w:val="22"/>
          <w:szCs w:val="22"/>
        </w:rPr>
        <w:t xml:space="preserve"> – Zakład Polityki Zdrowotnej</w:t>
      </w:r>
      <w:r>
        <w:rPr>
          <w:rFonts w:asciiTheme="minorHAnsi" w:hAnsiTheme="minorHAnsi" w:cstheme="minorHAnsi"/>
          <w:sz w:val="22"/>
          <w:szCs w:val="22"/>
        </w:rPr>
        <w:br/>
      </w:r>
      <w:r w:rsidRPr="00A64F8C">
        <w:rPr>
          <w:rFonts w:asciiTheme="minorHAnsi" w:hAnsiTheme="minorHAnsi" w:cstheme="minorHAnsi"/>
          <w:sz w:val="22"/>
          <w:szCs w:val="22"/>
        </w:rPr>
        <w:t xml:space="preserve"> i Zabezpieczenia Społecznego</w:t>
      </w:r>
      <w:r>
        <w:rPr>
          <w:rFonts w:asciiTheme="minorHAnsi" w:hAnsiTheme="minorHAnsi" w:cstheme="minorHAnsi"/>
          <w:sz w:val="22"/>
          <w:szCs w:val="22"/>
        </w:rPr>
        <w:t>/</w:t>
      </w:r>
      <w:r>
        <w:rPr>
          <w:rFonts w:cstheme="minorHAnsi"/>
        </w:rPr>
        <w:t>.</w:t>
      </w:r>
    </w:p>
    <w:p w:rsidR="0067045D" w:rsidRDefault="0067045D" w:rsidP="0067045D">
      <w:pPr>
        <w:pStyle w:val="Akapitzlist"/>
        <w:numPr>
          <w:ilvl w:val="0"/>
          <w:numId w:val="7"/>
        </w:numPr>
        <w:rPr>
          <w:rFonts w:cstheme="minorHAnsi"/>
        </w:rPr>
      </w:pPr>
      <w:r w:rsidRPr="00F56309">
        <w:rPr>
          <w:rFonts w:cstheme="minorHAnsi"/>
          <w:strike/>
        </w:rPr>
        <w:t>08.01.2019</w:t>
      </w:r>
      <w:r w:rsidRPr="00B671D4">
        <w:rPr>
          <w:rFonts w:cstheme="minorHAnsi"/>
        </w:rPr>
        <w:t xml:space="preserve"> </w:t>
      </w:r>
      <w:r>
        <w:rPr>
          <w:rFonts w:cstheme="minorHAnsi"/>
        </w:rPr>
        <w:t xml:space="preserve">22.01.2019 </w:t>
      </w:r>
      <w:r w:rsidRPr="00B671D4">
        <w:rPr>
          <w:rFonts w:cstheme="minorHAnsi"/>
        </w:rPr>
        <w:t>(wtorek) godz. 1</w:t>
      </w:r>
      <w:r>
        <w:rPr>
          <w:rFonts w:cstheme="minorHAnsi"/>
        </w:rPr>
        <w:t>6</w:t>
      </w:r>
      <w:r w:rsidRPr="00B671D4">
        <w:rPr>
          <w:rFonts w:cstheme="minorHAnsi"/>
        </w:rPr>
        <w:t xml:space="preserve">.00 - </w:t>
      </w:r>
      <w:r>
        <w:rPr>
          <w:rFonts w:cstheme="minorHAnsi"/>
        </w:rPr>
        <w:t>19</w:t>
      </w:r>
      <w:r w:rsidRPr="00B671D4">
        <w:rPr>
          <w:rFonts w:cstheme="minorHAnsi"/>
        </w:rPr>
        <w:t xml:space="preserve">.45 </w:t>
      </w:r>
      <w:r>
        <w:rPr>
          <w:rFonts w:cstheme="minorHAnsi"/>
        </w:rPr>
        <w:t>–</w:t>
      </w:r>
      <w:r w:rsidRPr="00B671D4">
        <w:rPr>
          <w:rFonts w:cstheme="minorHAnsi"/>
        </w:rPr>
        <w:t xml:space="preserve"> </w:t>
      </w:r>
      <w:r>
        <w:rPr>
          <w:rFonts w:cstheme="minorHAnsi"/>
        </w:rPr>
        <w:t>Sala Lustrzana/</w:t>
      </w:r>
      <w:r w:rsidRPr="00B671D4">
        <w:rPr>
          <w:rFonts w:cstheme="minorHAnsi"/>
        </w:rPr>
        <w:t xml:space="preserve"> Jagiellońska 13</w:t>
      </w:r>
    </w:p>
    <w:p w:rsidR="00F105FE" w:rsidRPr="0067045D" w:rsidRDefault="00F105FE" w:rsidP="0067045D">
      <w:pPr>
        <w:pStyle w:val="Akapitzlist"/>
        <w:numPr>
          <w:ilvl w:val="0"/>
          <w:numId w:val="7"/>
        </w:numPr>
        <w:rPr>
          <w:rFonts w:cstheme="minorHAnsi"/>
        </w:rPr>
      </w:pPr>
      <w:r w:rsidRPr="0067045D">
        <w:rPr>
          <w:rFonts w:cstheme="minorHAnsi"/>
        </w:rPr>
        <w:t>15.01.2019 (wtorek) godz. 17.00 - 20.45 - 06/ Jagiellońska 13</w:t>
      </w:r>
      <w:r w:rsidRPr="0067045D">
        <w:rPr>
          <w:rFonts w:cstheme="minorHAnsi"/>
        </w:rPr>
        <w:br/>
      </w:r>
    </w:p>
    <w:p w:rsidR="00D55A52" w:rsidRDefault="00D55A52" w:rsidP="00D55A52">
      <w:pPr>
        <w:spacing w:before="100" w:beforeAutospacing="1" w:after="100" w:afterAutospacing="1"/>
      </w:pPr>
      <w:r>
        <w:rPr>
          <w:rStyle w:val="Pogrubienie"/>
          <w:rFonts w:ascii="Calibri" w:hAnsi="Calibri" w:cs="Calibri"/>
          <w:color w:val="000000"/>
          <w:sz w:val="22"/>
          <w:szCs w:val="22"/>
        </w:rPr>
        <w:t>Propedeutyka metodologii badań naukowych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(10 godz., seminarium, zaliczenie na ocenę),  Katedra Patofizjologii ul. M. Skłodowskiej-Curie 9/ zajęcia prowadzi prof. dr hab. Ewa Żekanowska/ </w:t>
      </w:r>
    </w:p>
    <w:p w:rsidR="00D55A52" w:rsidRDefault="00D55A52" w:rsidP="00D55A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01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6:00-17:30</w:t>
      </w:r>
      <w:r>
        <w:rPr>
          <w:rFonts w:ascii="Calibri" w:hAnsi="Calibri" w:cs="Calibri"/>
          <w:color w:val="000000"/>
          <w:sz w:val="22"/>
          <w:szCs w:val="22"/>
        </w:rPr>
        <w:t xml:space="preserve"> (2 godz.)</w:t>
      </w:r>
    </w:p>
    <w:p w:rsidR="00D55A52" w:rsidRDefault="00D55A52" w:rsidP="00D55A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0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:00-18:00</w:t>
      </w:r>
      <w:r>
        <w:rPr>
          <w:rFonts w:ascii="Calibri" w:hAnsi="Calibri" w:cs="Calibri"/>
          <w:color w:val="000000"/>
          <w:sz w:val="22"/>
          <w:szCs w:val="22"/>
        </w:rPr>
        <w:t xml:space="preserve"> (4 godz.)</w:t>
      </w:r>
    </w:p>
    <w:p w:rsidR="00D55A52" w:rsidRDefault="00D55A52" w:rsidP="00D55A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7.04.2019 </w:t>
      </w:r>
      <w:r>
        <w:rPr>
          <w:rFonts w:ascii="Calibri" w:hAnsi="Calibri" w:cs="Calibri"/>
          <w:color w:val="000000"/>
          <w:sz w:val="22"/>
          <w:szCs w:val="22"/>
        </w:rPr>
        <w:t>godz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5:30-18:30</w:t>
      </w:r>
      <w:r>
        <w:rPr>
          <w:rFonts w:ascii="Calibri" w:hAnsi="Calibri" w:cs="Calibri"/>
          <w:color w:val="000000"/>
          <w:sz w:val="22"/>
          <w:szCs w:val="22"/>
        </w:rPr>
        <w:t>  (4 godz.)</w:t>
      </w:r>
    </w:p>
    <w:p w:rsidR="00F105FE" w:rsidRDefault="00F105FE" w:rsidP="0067045D">
      <w:pPr>
        <w:rPr>
          <w:rFonts w:ascii="Calibri" w:hAnsi="Calibri" w:cs="Calibri"/>
        </w:rPr>
      </w:pPr>
    </w:p>
    <w:p w:rsidR="00735D04" w:rsidRDefault="00735D04" w:rsidP="0067045D">
      <w:pPr>
        <w:rPr>
          <w:rFonts w:ascii="Calibri" w:hAnsi="Calibri" w:cs="Calibri"/>
        </w:rPr>
      </w:pPr>
    </w:p>
    <w:p w:rsidR="00735D04" w:rsidRDefault="00735D04" w:rsidP="00735D04">
      <w:pPr>
        <w:rPr>
          <w:rFonts w:asciiTheme="minorHAnsi" w:eastAsiaTheme="minorHAnsi" w:hAnsiTheme="minorHAnsi" w:cstheme="minorBidi"/>
          <w:b/>
          <w:sz w:val="22"/>
          <w:szCs w:val="21"/>
          <w:lang w:eastAsia="en-US"/>
        </w:rPr>
      </w:pPr>
    </w:p>
    <w:p w:rsidR="00811F4E" w:rsidRDefault="00811F4E" w:rsidP="00811F4E">
      <w:pPr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t>Jakość w przemyśle  farmaceutycznym</w:t>
      </w:r>
      <w:r>
        <w:rPr>
          <w:rFonts w:ascii="Calibri" w:hAnsi="Calibri" w:cs="Calibri"/>
          <w:b/>
          <w:bCs/>
        </w:rPr>
        <w:tab/>
        <w:t xml:space="preserve">          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sz w:val="22"/>
          <w:szCs w:val="22"/>
        </w:rPr>
        <w:t xml:space="preserve">(10 godzin, seminarium, zaliczenie na ocenę),Katedra i Zakład Chemii Nieorganicznej i Analitycznej </w:t>
      </w:r>
      <w:r>
        <w:rPr>
          <w:rFonts w:ascii="Calibri" w:hAnsi="Calibri" w:cs="Calibri"/>
          <w:sz w:val="22"/>
          <w:szCs w:val="22"/>
          <w:shd w:val="clear" w:color="auto" w:fill="F6F6F6"/>
        </w:rPr>
        <w:t xml:space="preserve">ul. dr. A. Jurasza 2 </w:t>
      </w:r>
      <w:r>
        <w:rPr>
          <w:rFonts w:ascii="Calibri" w:hAnsi="Calibri" w:cs="Calibri"/>
          <w:sz w:val="22"/>
          <w:szCs w:val="22"/>
        </w:rPr>
        <w:t xml:space="preserve">zajęcia prowadzi prof. dr hab. Stanisław </w:t>
      </w:r>
      <w:proofErr w:type="spellStart"/>
      <w:r>
        <w:rPr>
          <w:rFonts w:ascii="Calibri" w:hAnsi="Calibri" w:cs="Calibri"/>
          <w:sz w:val="22"/>
          <w:szCs w:val="22"/>
        </w:rPr>
        <w:t>Sobia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</w:p>
    <w:p w:rsidR="00811F4E" w:rsidRDefault="00811F4E" w:rsidP="00811F4E">
      <w:pPr>
        <w:pStyle w:val="Zwykytekst"/>
        <w:numPr>
          <w:ilvl w:val="0"/>
          <w:numId w:val="15"/>
        </w:numPr>
        <w:rPr>
          <w:rFonts w:cs="Calibri"/>
        </w:rPr>
      </w:pPr>
      <w:r>
        <w:rPr>
          <w:b/>
          <w:bCs/>
        </w:rPr>
        <w:t>30.10.2018</w:t>
      </w:r>
      <w:r>
        <w:t xml:space="preserve"> (wtorek) godz. 16.00-18.00 – seminarium</w:t>
      </w:r>
    </w:p>
    <w:p w:rsidR="00811F4E" w:rsidRDefault="00811F4E" w:rsidP="00811F4E">
      <w:pPr>
        <w:pStyle w:val="Zwykytekst"/>
        <w:numPr>
          <w:ilvl w:val="0"/>
          <w:numId w:val="15"/>
        </w:numPr>
      </w:pPr>
      <w:r>
        <w:rPr>
          <w:b/>
          <w:bCs/>
        </w:rPr>
        <w:t>13.11.2018</w:t>
      </w:r>
      <w:r>
        <w:t xml:space="preserve"> (wtorek) godz. 16.00-17.45 – seminarium</w:t>
      </w:r>
    </w:p>
    <w:p w:rsidR="00811F4E" w:rsidRDefault="00811F4E" w:rsidP="00811F4E">
      <w:pPr>
        <w:pStyle w:val="Zwykytekst"/>
        <w:numPr>
          <w:ilvl w:val="0"/>
          <w:numId w:val="15"/>
        </w:numPr>
      </w:pPr>
      <w:r>
        <w:rPr>
          <w:b/>
          <w:bCs/>
        </w:rPr>
        <w:t>25.01.2019</w:t>
      </w:r>
      <w:r>
        <w:t xml:space="preserve"> - wyjazd do firmy </w:t>
      </w:r>
      <w:proofErr w:type="spellStart"/>
      <w:r>
        <w:rPr>
          <w:shd w:val="clear" w:color="auto" w:fill="F9FAFC"/>
        </w:rPr>
        <w:t>Biofarm</w:t>
      </w:r>
      <w:proofErr w:type="spellEnd"/>
      <w:r>
        <w:rPr>
          <w:shd w:val="clear" w:color="auto" w:fill="F9FAFC"/>
        </w:rPr>
        <w:t xml:space="preserve"> Sp. z o.o. Poznań</w:t>
      </w:r>
    </w:p>
    <w:p w:rsidR="00735D04" w:rsidRDefault="00735D04" w:rsidP="0067045D">
      <w:pPr>
        <w:rPr>
          <w:rFonts w:ascii="Calibri" w:hAnsi="Calibri" w:cs="Calibri"/>
        </w:rPr>
      </w:pPr>
      <w:bookmarkStart w:id="0" w:name="_GoBack"/>
      <w:bookmarkEnd w:id="0"/>
    </w:p>
    <w:p w:rsidR="00BF232B" w:rsidRDefault="00BF232B" w:rsidP="0067045D">
      <w:pPr>
        <w:rPr>
          <w:rFonts w:ascii="Calibri" w:hAnsi="Calibri" w:cs="Calibri"/>
        </w:rPr>
      </w:pPr>
    </w:p>
    <w:p w:rsidR="00BF232B" w:rsidRDefault="00BF232B" w:rsidP="0067045D">
      <w:pPr>
        <w:rPr>
          <w:rFonts w:ascii="Calibri" w:hAnsi="Calibri" w:cs="Calibri"/>
        </w:rPr>
      </w:pPr>
    </w:p>
    <w:p w:rsidR="00BF232B" w:rsidRDefault="00BF232B" w:rsidP="00BF232B">
      <w:pPr>
        <w:spacing w:before="100" w:beforeAutospacing="1" w:after="100" w:afterAutospacing="1"/>
      </w:pPr>
      <w:r>
        <w:rPr>
          <w:rStyle w:val="Pogrubienie"/>
          <w:rFonts w:ascii="Calibri" w:hAnsi="Calibri" w:cs="Calibri"/>
          <w:color w:val="000000"/>
          <w:sz w:val="22"/>
          <w:szCs w:val="22"/>
        </w:rPr>
        <w:t>Propedeutyka metodologii badań naukowych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(10 godz., seminarium, zaliczenie na ocenę),  Katedra Patofizjologii ul. M. Skłodowskiej-Curie 9/ zajęcia prowadzi prof. dr hab. Ewa Żekanowska/ </w:t>
      </w:r>
    </w:p>
    <w:p w:rsidR="00BF232B" w:rsidRDefault="00BF232B" w:rsidP="00BF232B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01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6:00-17:30</w:t>
      </w:r>
      <w:r>
        <w:rPr>
          <w:rFonts w:ascii="Calibri" w:hAnsi="Calibri" w:cs="Calibri"/>
          <w:color w:val="000000"/>
          <w:sz w:val="22"/>
          <w:szCs w:val="22"/>
        </w:rPr>
        <w:t xml:space="preserve"> (2 godz.)</w:t>
      </w:r>
    </w:p>
    <w:p w:rsidR="00BF232B" w:rsidRDefault="00BF232B" w:rsidP="00BF232B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10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:00-18:00</w:t>
      </w:r>
      <w:r>
        <w:rPr>
          <w:rFonts w:ascii="Calibri" w:hAnsi="Calibri" w:cs="Calibri"/>
          <w:color w:val="000000"/>
          <w:sz w:val="22"/>
          <w:szCs w:val="22"/>
        </w:rPr>
        <w:t xml:space="preserve"> (4 godz.)</w:t>
      </w:r>
    </w:p>
    <w:p w:rsidR="00BF232B" w:rsidRPr="00BF232B" w:rsidRDefault="00BF232B" w:rsidP="0067045D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7.04.2019 </w:t>
      </w:r>
      <w:r>
        <w:rPr>
          <w:rFonts w:ascii="Calibri" w:hAnsi="Calibri" w:cs="Calibri"/>
          <w:color w:val="000000"/>
          <w:sz w:val="22"/>
          <w:szCs w:val="22"/>
        </w:rPr>
        <w:t>godz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5:30-18:30</w:t>
      </w:r>
      <w:r>
        <w:rPr>
          <w:rFonts w:ascii="Calibri" w:hAnsi="Calibri" w:cs="Calibri"/>
          <w:color w:val="000000"/>
          <w:sz w:val="22"/>
          <w:szCs w:val="22"/>
        </w:rPr>
        <w:t>  (4 godz.)</w:t>
      </w:r>
    </w:p>
    <w:sectPr w:rsidR="00BF232B" w:rsidRPr="00BF232B" w:rsidSect="00B8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134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62" w:rsidRDefault="00114F62" w:rsidP="00BD635F">
      <w:r>
        <w:separator/>
      </w:r>
    </w:p>
  </w:endnote>
  <w:endnote w:type="continuationSeparator" w:id="0">
    <w:p w:rsidR="00114F62" w:rsidRDefault="00114F62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62" w:rsidRDefault="00114F62" w:rsidP="00BD635F">
      <w:r>
        <w:separator/>
      </w:r>
    </w:p>
  </w:footnote>
  <w:footnote w:type="continuationSeparator" w:id="0">
    <w:p w:rsidR="00114F62" w:rsidRDefault="00114F62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967"/>
    <w:multiLevelType w:val="multilevel"/>
    <w:tmpl w:val="11E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CA51B2"/>
    <w:multiLevelType w:val="hybridMultilevel"/>
    <w:tmpl w:val="586E0138"/>
    <w:lvl w:ilvl="0" w:tplc="2F1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128C"/>
    <w:multiLevelType w:val="hybridMultilevel"/>
    <w:tmpl w:val="F386F12E"/>
    <w:lvl w:ilvl="0" w:tplc="0906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2BA4"/>
    <w:multiLevelType w:val="hybridMultilevel"/>
    <w:tmpl w:val="7C08AEE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682539"/>
    <w:multiLevelType w:val="hybridMultilevel"/>
    <w:tmpl w:val="31E23B08"/>
    <w:lvl w:ilvl="0" w:tplc="195AE6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DE13FD"/>
    <w:multiLevelType w:val="hybridMultilevel"/>
    <w:tmpl w:val="01ACA104"/>
    <w:lvl w:ilvl="0" w:tplc="8704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51B17"/>
    <w:multiLevelType w:val="hybridMultilevel"/>
    <w:tmpl w:val="3782DFEC"/>
    <w:lvl w:ilvl="0" w:tplc="FAB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E5A97"/>
    <w:multiLevelType w:val="hybridMultilevel"/>
    <w:tmpl w:val="309882BA"/>
    <w:lvl w:ilvl="0" w:tplc="B7826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D5EE1"/>
    <w:multiLevelType w:val="hybridMultilevel"/>
    <w:tmpl w:val="51628DB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77BE6"/>
    <w:multiLevelType w:val="hybridMultilevel"/>
    <w:tmpl w:val="94283600"/>
    <w:lvl w:ilvl="0" w:tplc="1C2E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4C9"/>
    <w:multiLevelType w:val="hybridMultilevel"/>
    <w:tmpl w:val="20CA4284"/>
    <w:lvl w:ilvl="0" w:tplc="1934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104EE2"/>
    <w:rsid w:val="00114F62"/>
    <w:rsid w:val="001219C4"/>
    <w:rsid w:val="00162A33"/>
    <w:rsid w:val="00175076"/>
    <w:rsid w:val="001823C5"/>
    <w:rsid w:val="00193900"/>
    <w:rsid w:val="001973F0"/>
    <w:rsid w:val="001B6B62"/>
    <w:rsid w:val="001C14E0"/>
    <w:rsid w:val="001E0D9F"/>
    <w:rsid w:val="001E7A52"/>
    <w:rsid w:val="001F3090"/>
    <w:rsid w:val="00224E46"/>
    <w:rsid w:val="002734A6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436B3"/>
    <w:rsid w:val="003454EE"/>
    <w:rsid w:val="00346F28"/>
    <w:rsid w:val="0035497D"/>
    <w:rsid w:val="0035775A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00F0B"/>
    <w:rsid w:val="00413CF9"/>
    <w:rsid w:val="00415643"/>
    <w:rsid w:val="00446CEB"/>
    <w:rsid w:val="00461139"/>
    <w:rsid w:val="00472F05"/>
    <w:rsid w:val="00484502"/>
    <w:rsid w:val="00484EDA"/>
    <w:rsid w:val="00493903"/>
    <w:rsid w:val="004A6B93"/>
    <w:rsid w:val="004C3EA5"/>
    <w:rsid w:val="005036DE"/>
    <w:rsid w:val="005224D6"/>
    <w:rsid w:val="00541409"/>
    <w:rsid w:val="00556782"/>
    <w:rsid w:val="00561FA1"/>
    <w:rsid w:val="00563642"/>
    <w:rsid w:val="00572F3D"/>
    <w:rsid w:val="005A1C37"/>
    <w:rsid w:val="005C7A80"/>
    <w:rsid w:val="005D3B47"/>
    <w:rsid w:val="005F0BF5"/>
    <w:rsid w:val="00604BC0"/>
    <w:rsid w:val="00641512"/>
    <w:rsid w:val="006521C2"/>
    <w:rsid w:val="006532A7"/>
    <w:rsid w:val="00655FE4"/>
    <w:rsid w:val="00661B8C"/>
    <w:rsid w:val="0067045D"/>
    <w:rsid w:val="00672E57"/>
    <w:rsid w:val="00690A4C"/>
    <w:rsid w:val="006921C3"/>
    <w:rsid w:val="00694492"/>
    <w:rsid w:val="006B0CA7"/>
    <w:rsid w:val="006E21D0"/>
    <w:rsid w:val="006F093E"/>
    <w:rsid w:val="00720710"/>
    <w:rsid w:val="00732A93"/>
    <w:rsid w:val="00733DEA"/>
    <w:rsid w:val="00735D04"/>
    <w:rsid w:val="0074609D"/>
    <w:rsid w:val="007622AA"/>
    <w:rsid w:val="00795E43"/>
    <w:rsid w:val="00796F49"/>
    <w:rsid w:val="007A5458"/>
    <w:rsid w:val="007C213A"/>
    <w:rsid w:val="007D3400"/>
    <w:rsid w:val="007D536D"/>
    <w:rsid w:val="007E5633"/>
    <w:rsid w:val="007F5D30"/>
    <w:rsid w:val="00811F4E"/>
    <w:rsid w:val="0081507D"/>
    <w:rsid w:val="00823F16"/>
    <w:rsid w:val="00846C67"/>
    <w:rsid w:val="00851299"/>
    <w:rsid w:val="008579C3"/>
    <w:rsid w:val="00893D3B"/>
    <w:rsid w:val="008C0988"/>
    <w:rsid w:val="0094044B"/>
    <w:rsid w:val="00941D6F"/>
    <w:rsid w:val="00952DC1"/>
    <w:rsid w:val="009B0863"/>
    <w:rsid w:val="009C3CED"/>
    <w:rsid w:val="009F42C5"/>
    <w:rsid w:val="00A16746"/>
    <w:rsid w:val="00A23825"/>
    <w:rsid w:val="00A414AC"/>
    <w:rsid w:val="00A47CF3"/>
    <w:rsid w:val="00A554A7"/>
    <w:rsid w:val="00A72F06"/>
    <w:rsid w:val="00A9441C"/>
    <w:rsid w:val="00A956C8"/>
    <w:rsid w:val="00AB0B72"/>
    <w:rsid w:val="00AD612B"/>
    <w:rsid w:val="00AD7EBD"/>
    <w:rsid w:val="00AE2438"/>
    <w:rsid w:val="00B054EC"/>
    <w:rsid w:val="00B43B5F"/>
    <w:rsid w:val="00B52C30"/>
    <w:rsid w:val="00B56947"/>
    <w:rsid w:val="00B604D5"/>
    <w:rsid w:val="00B705DF"/>
    <w:rsid w:val="00B80CA4"/>
    <w:rsid w:val="00B8473B"/>
    <w:rsid w:val="00BD485D"/>
    <w:rsid w:val="00BD635F"/>
    <w:rsid w:val="00BF232B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3569E"/>
    <w:rsid w:val="00D404B3"/>
    <w:rsid w:val="00D5338F"/>
    <w:rsid w:val="00D55A52"/>
    <w:rsid w:val="00D5605F"/>
    <w:rsid w:val="00D635EE"/>
    <w:rsid w:val="00D85B8C"/>
    <w:rsid w:val="00D871AD"/>
    <w:rsid w:val="00DA5DC7"/>
    <w:rsid w:val="00DA794B"/>
    <w:rsid w:val="00DC2E92"/>
    <w:rsid w:val="00DC66EB"/>
    <w:rsid w:val="00DE34C4"/>
    <w:rsid w:val="00E42FD6"/>
    <w:rsid w:val="00E52C8C"/>
    <w:rsid w:val="00E52D7F"/>
    <w:rsid w:val="00E7052C"/>
    <w:rsid w:val="00EC403A"/>
    <w:rsid w:val="00F105FE"/>
    <w:rsid w:val="00F1204F"/>
    <w:rsid w:val="00F176B5"/>
    <w:rsid w:val="00F304C6"/>
    <w:rsid w:val="00F43E47"/>
    <w:rsid w:val="00F52B38"/>
    <w:rsid w:val="00F656A0"/>
    <w:rsid w:val="00F73A5E"/>
    <w:rsid w:val="00F86A38"/>
    <w:rsid w:val="00F90A19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2F4D-33F1-4662-8E20-2018AE9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10-18T10:37:00Z</cp:lastPrinted>
  <dcterms:created xsi:type="dcterms:W3CDTF">2019-12-19T12:08:00Z</dcterms:created>
  <dcterms:modified xsi:type="dcterms:W3CDTF">2019-12-19T12:08:00Z</dcterms:modified>
</cp:coreProperties>
</file>